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ADBC" w14:textId="1F0476A7" w:rsidR="003C42FD" w:rsidRDefault="00EB1D04" w:rsidP="00762795">
      <w:pPr>
        <w:jc w:val="right"/>
      </w:pPr>
      <w:r>
        <w:rPr>
          <w:rFonts w:hint="eastAsia"/>
        </w:rPr>
        <w:t>（様式１１</w:t>
      </w:r>
      <w:r w:rsidR="003C42FD">
        <w:rPr>
          <w:rFonts w:hint="eastAsia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2659"/>
      </w:tblGrid>
      <w:tr w:rsidR="0005353A" w:rsidRPr="00200472" w14:paraId="3A6CA408" w14:textId="77777777" w:rsidTr="00FD0C0C">
        <w:trPr>
          <w:trHeight w:val="293"/>
        </w:trPr>
        <w:tc>
          <w:tcPr>
            <w:tcW w:w="552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0E4D3AD" w14:textId="77777777" w:rsidR="0005353A" w:rsidRPr="00200472" w:rsidRDefault="00AE1726" w:rsidP="00CF5A6D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 xml:space="preserve">令和　</w:t>
            </w:r>
            <w:r w:rsidR="0005353A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年</w:t>
            </w:r>
            <w:r w:rsidR="0005353A" w:rsidRPr="00200472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度</w:t>
            </w:r>
          </w:p>
          <w:p w14:paraId="6599472C" w14:textId="77777777" w:rsidR="0005353A" w:rsidRPr="00200472" w:rsidRDefault="0005353A" w:rsidP="00DC533F">
            <w:pPr>
              <w:wordWrap/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中堅教諭等資質向上</w:t>
            </w:r>
            <w:r w:rsidR="00802877"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 xml:space="preserve">研修　</w:t>
            </w:r>
            <w:r w:rsidRPr="00200472"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受講記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C4D16" w14:textId="77777777" w:rsidR="0005353A" w:rsidRPr="00200472" w:rsidRDefault="0005353A" w:rsidP="0005353A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200472">
              <w:rPr>
                <w:rFonts w:ascii="ＭＳ 明朝" w:hAnsi="Times New Roman" w:hint="eastAsia"/>
                <w:color w:val="000000"/>
                <w:sz w:val="18"/>
                <w:szCs w:val="18"/>
              </w:rPr>
              <w:t>校種</w:t>
            </w:r>
            <w:r>
              <w:rPr>
                <w:rFonts w:ascii="ＭＳ 明朝" w:hAnsi="Times New Roman" w:hint="eastAsia"/>
                <w:color w:val="000000"/>
                <w:sz w:val="18"/>
                <w:szCs w:val="18"/>
              </w:rPr>
              <w:t>または職種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60BBA" w14:textId="77777777" w:rsidR="0005353A" w:rsidRPr="00200472" w:rsidRDefault="0005353A" w:rsidP="0005353A">
            <w:pPr>
              <w:spacing w:line="242" w:lineRule="atLeast"/>
              <w:ind w:left="8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200472">
              <w:rPr>
                <w:rFonts w:ascii="ＭＳ 明朝" w:hAnsi="Times New Roman" w:hint="eastAsia"/>
                <w:color w:val="000000"/>
                <w:sz w:val="18"/>
                <w:szCs w:val="18"/>
              </w:rPr>
              <w:t>名簿番号</w:t>
            </w:r>
          </w:p>
        </w:tc>
      </w:tr>
      <w:tr w:rsidR="0005353A" w:rsidRPr="00200472" w14:paraId="20072700" w14:textId="77777777" w:rsidTr="00DC533F">
        <w:trPr>
          <w:trHeight w:val="695"/>
        </w:trPr>
        <w:tc>
          <w:tcPr>
            <w:tcW w:w="552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4DD88FD" w14:textId="77777777" w:rsidR="0005353A" w:rsidRPr="00200472" w:rsidRDefault="0005353A" w:rsidP="00CF5A6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D5A0D" w14:textId="77777777" w:rsidR="0005353A" w:rsidRPr="00200472" w:rsidRDefault="0005353A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4A693" w14:textId="77777777" w:rsidR="0005353A" w:rsidRPr="00200472" w:rsidRDefault="0005353A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4D6FFD6C" w14:textId="52361BC6" w:rsidR="00200472" w:rsidRDefault="003C42FD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b/>
          <w:bCs/>
          <w:color w:val="000000"/>
          <w:sz w:val="28"/>
          <w:szCs w:val="28"/>
        </w:rPr>
      </w:pPr>
      <w:r>
        <w:rPr>
          <w:rFonts w:hAnsi="ＭＳ 明朝" w:cs="ＭＳ 明朝" w:hint="eastAsia"/>
          <w:b/>
          <w:bCs/>
          <w:color w:val="000000"/>
          <w:sz w:val="28"/>
          <w:szCs w:val="28"/>
        </w:rPr>
        <w:t>【必修○</w:t>
      </w:r>
      <w:r w:rsidR="00FD0C0C">
        <w:rPr>
          <w:rFonts w:hAnsi="ＭＳ 明朝" w:cs="ＭＳ 明朝" w:hint="eastAsia"/>
          <w:b/>
          <w:bCs/>
          <w:color w:val="000000"/>
          <w:sz w:val="28"/>
          <w:szCs w:val="28"/>
        </w:rPr>
        <w:t>-</w:t>
      </w:r>
      <w:r>
        <w:rPr>
          <w:rFonts w:hAnsi="ＭＳ 明朝" w:cs="ＭＳ 明朝" w:hint="eastAsia"/>
          <w:b/>
          <w:bCs/>
          <w:color w:val="000000"/>
          <w:sz w:val="28"/>
          <w:szCs w:val="28"/>
        </w:rPr>
        <w:t>○</w:t>
      </w:r>
      <w:r w:rsidR="00200472" w:rsidRPr="00FA1147">
        <w:rPr>
          <w:rFonts w:hAnsi="ＭＳ 明朝" w:cs="ＭＳ 明朝" w:hint="eastAsia"/>
          <w:b/>
          <w:bCs/>
          <w:color w:val="000000"/>
          <w:sz w:val="28"/>
          <w:szCs w:val="28"/>
        </w:rPr>
        <w:t>】</w:t>
      </w:r>
      <w:r>
        <w:rPr>
          <w:rFonts w:hAnsi="ＭＳ 明朝" w:cs="ＭＳ 明朝" w:hint="eastAsia"/>
          <w:b/>
          <w:bCs/>
          <w:color w:val="000000"/>
          <w:sz w:val="28"/>
          <w:szCs w:val="28"/>
        </w:rPr>
        <w:t xml:space="preserve">　○○内容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"/>
        <w:gridCol w:w="409"/>
        <w:gridCol w:w="3071"/>
        <w:gridCol w:w="1023"/>
        <w:gridCol w:w="2866"/>
        <w:gridCol w:w="1126"/>
      </w:tblGrid>
      <w:tr w:rsidR="00200472" w:rsidRPr="00FA1147" w14:paraId="519E7768" w14:textId="77777777" w:rsidTr="008C759F">
        <w:trPr>
          <w:trHeight w:val="35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EA94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校長印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0892183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27D747BA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08E779B3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7FD0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所　属　校　名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1E1A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職　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8ADF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氏　　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70C8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印</w:t>
            </w:r>
          </w:p>
        </w:tc>
      </w:tr>
      <w:tr w:rsidR="00200472" w:rsidRPr="00FA1147" w14:paraId="27A61A48" w14:textId="77777777" w:rsidTr="00DC533F">
        <w:trPr>
          <w:trHeight w:val="79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A6F3" w14:textId="77777777" w:rsidR="00200472" w:rsidRPr="00FA1147" w:rsidRDefault="00200472" w:rsidP="00DC533F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AC8DC6" w14:textId="77777777" w:rsidR="00200472" w:rsidRPr="00FA1147" w:rsidRDefault="00200472" w:rsidP="00724B77">
            <w:pPr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A212" w14:textId="32EFE605" w:rsidR="00200472" w:rsidRPr="00FA1147" w:rsidRDefault="00200472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6EC6" w14:textId="77777777" w:rsidR="00200472" w:rsidRPr="00FA1147" w:rsidRDefault="00200472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5A6C" w14:textId="77777777" w:rsidR="00200472" w:rsidRPr="00FA1147" w:rsidRDefault="00200472" w:rsidP="00DC533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DFCA" w14:textId="77777777" w:rsidR="00200472" w:rsidRPr="00FA1147" w:rsidRDefault="00200472" w:rsidP="00DC533F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2A4B0417" w14:textId="77777777" w:rsidR="00200472" w:rsidRPr="00FA1147" w:rsidRDefault="00200472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 w:rsidRPr="00FA1147">
        <w:rPr>
          <w:rFonts w:hAnsi="ＭＳ 明朝" w:cs="ＭＳ 明朝" w:hint="eastAsia"/>
          <w:color w:val="000000"/>
        </w:rPr>
        <w:t>１　実施日時</w:t>
      </w:r>
      <w:r w:rsidRPr="00FA1147">
        <w:rPr>
          <w:rFonts w:ascii="Times New Roman"/>
          <w:color w:val="000000"/>
        </w:rPr>
        <w:t xml:space="preserve">    </w:t>
      </w:r>
      <w:r w:rsidR="003C4F92">
        <w:rPr>
          <w:rFonts w:ascii="Times New Roman" w:hint="eastAsia"/>
          <w:color w:val="000000"/>
        </w:rPr>
        <w:t>〇〇</w:t>
      </w:r>
      <w:r w:rsidR="003C42FD">
        <w:rPr>
          <w:rFonts w:hAnsi="ＭＳ 明朝" w:cs="ＭＳ 明朝" w:hint="eastAsia"/>
          <w:color w:val="000000"/>
        </w:rPr>
        <w:t>○○</w:t>
      </w:r>
      <w:r w:rsidR="001628F2">
        <w:rPr>
          <w:rFonts w:hAnsi="ＭＳ 明朝" w:cs="ＭＳ 明朝" w:hint="eastAsia"/>
          <w:color w:val="000000"/>
        </w:rPr>
        <w:t>年</w:t>
      </w:r>
      <w:r w:rsidR="003C42FD">
        <w:rPr>
          <w:rFonts w:hAnsi="ＭＳ 明朝" w:cs="ＭＳ 明朝" w:hint="eastAsia"/>
          <w:color w:val="000000"/>
        </w:rPr>
        <w:t>○○</w:t>
      </w:r>
      <w:r w:rsidRPr="00FA1147">
        <w:rPr>
          <w:rFonts w:hAnsi="ＭＳ 明朝" w:cs="ＭＳ 明朝" w:hint="eastAsia"/>
          <w:color w:val="000000"/>
        </w:rPr>
        <w:t>月</w:t>
      </w:r>
      <w:r w:rsidR="003C42FD">
        <w:rPr>
          <w:rFonts w:hAnsi="ＭＳ 明朝" w:cs="ＭＳ 明朝" w:hint="eastAsia"/>
          <w:color w:val="000000"/>
        </w:rPr>
        <w:t>○○</w:t>
      </w:r>
      <w:r w:rsidRPr="00FA1147">
        <w:rPr>
          <w:rFonts w:hAnsi="ＭＳ 明朝" w:cs="ＭＳ 明朝" w:hint="eastAsia"/>
          <w:color w:val="000000"/>
          <w:spacing w:val="6"/>
        </w:rPr>
        <w:t>日（</w:t>
      </w:r>
      <w:r w:rsidR="003C42FD">
        <w:rPr>
          <w:rFonts w:hAnsi="ＭＳ 明朝" w:cs="ＭＳ 明朝" w:hint="eastAsia"/>
          <w:color w:val="000000"/>
        </w:rPr>
        <w:t>○</w:t>
      </w:r>
      <w:r w:rsidRPr="00FA1147">
        <w:rPr>
          <w:rFonts w:hAnsi="ＭＳ 明朝" w:cs="ＭＳ 明朝" w:hint="eastAsia"/>
          <w:color w:val="000000"/>
          <w:spacing w:val="6"/>
        </w:rPr>
        <w:t>曜日）</w:t>
      </w:r>
      <w:r w:rsidRPr="00FA1147">
        <w:rPr>
          <w:rFonts w:ascii="Times New Roman"/>
          <w:color w:val="000000"/>
        </w:rPr>
        <w:t xml:space="preserve"> </w:t>
      </w:r>
      <w:r w:rsidRPr="00FA1147">
        <w:rPr>
          <w:rFonts w:hAnsi="ＭＳ 明朝" w:cs="ＭＳ 明朝" w:hint="eastAsia"/>
          <w:color w:val="000000"/>
        </w:rPr>
        <w:t xml:space="preserve">　　時</w:t>
      </w:r>
      <w:r w:rsidRPr="00FA1147">
        <w:rPr>
          <w:rFonts w:hAnsi="ＭＳ 明朝" w:cs="ＭＳ 明朝" w:hint="eastAsia"/>
          <w:color w:val="000000"/>
          <w:spacing w:val="6"/>
        </w:rPr>
        <w:t xml:space="preserve">　　　</w:t>
      </w:r>
      <w:r w:rsidRPr="00FA1147">
        <w:rPr>
          <w:rFonts w:hAnsi="ＭＳ 明朝" w:cs="ＭＳ 明朝" w:hint="eastAsia"/>
          <w:color w:val="000000"/>
          <w:spacing w:val="14"/>
        </w:rPr>
        <w:t>分～</w:t>
      </w:r>
      <w:r w:rsidRPr="00FA1147">
        <w:rPr>
          <w:rFonts w:hAnsi="ＭＳ 明朝" w:cs="ＭＳ 明朝" w:hint="eastAsia"/>
          <w:color w:val="000000"/>
          <w:spacing w:val="30"/>
        </w:rPr>
        <w:t xml:space="preserve">　　時　　　</w:t>
      </w:r>
      <w:r w:rsidRPr="00FA1147">
        <w:rPr>
          <w:rFonts w:hAnsi="ＭＳ 明朝" w:cs="ＭＳ 明朝" w:hint="eastAsia"/>
          <w:color w:val="000000"/>
          <w:spacing w:val="62"/>
        </w:rPr>
        <w:t>分</w:t>
      </w:r>
    </w:p>
    <w:p w14:paraId="1AE8A838" w14:textId="77777777" w:rsidR="008C759F" w:rsidRPr="008C759F" w:rsidRDefault="00200472" w:rsidP="00200472">
      <w:pPr>
        <w:spacing w:line="342" w:lineRule="exact"/>
        <w:rPr>
          <w:rFonts w:ascii="ＭＳ 明朝" w:hAnsi="Times New Roman"/>
          <w:color w:val="000000"/>
        </w:rPr>
      </w:pPr>
      <w:r w:rsidRPr="00FA1147">
        <w:rPr>
          <w:rFonts w:ascii="ＭＳ 明朝" w:hAnsi="Times New Roman" w:hint="eastAsia"/>
          <w:color w:val="000000"/>
        </w:rPr>
        <w:t xml:space="preserve">２　</w:t>
      </w:r>
      <w:r w:rsidRPr="008C759F">
        <w:rPr>
          <w:rFonts w:ascii="ＭＳ 明朝" w:hAnsi="Times New Roman" w:hint="eastAsia"/>
          <w:color w:val="000000"/>
        </w:rPr>
        <w:t>研修内容</w:t>
      </w:r>
      <w:r w:rsidR="003C42FD" w:rsidRPr="008C759F">
        <w:rPr>
          <w:rFonts w:ascii="ＭＳ 明朝" w:hAnsi="Times New Roman" w:hint="eastAsia"/>
          <w:color w:val="000000"/>
        </w:rPr>
        <w:t xml:space="preserve">　</w:t>
      </w:r>
    </w:p>
    <w:p w14:paraId="6A8A3938" w14:textId="557AD054" w:rsidR="00200472" w:rsidRPr="00127A9D" w:rsidRDefault="003C42FD" w:rsidP="00127A9D">
      <w:pPr>
        <w:spacing w:line="342" w:lineRule="exact"/>
        <w:ind w:firstLineChars="300" w:firstLine="630"/>
        <w:rPr>
          <w:rFonts w:ascii="ＭＳ 明朝" w:hAnsi="Times New Roman"/>
          <w:color w:val="000000"/>
        </w:rPr>
      </w:pPr>
      <w:r w:rsidRPr="008C759F">
        <w:rPr>
          <w:rFonts w:ascii="ＭＳ 明朝" w:hAnsi="Times New Roman" w:hint="eastAsia"/>
          <w:color w:val="000000"/>
        </w:rPr>
        <w:t>（例）</w:t>
      </w:r>
      <w:r w:rsidR="00200472" w:rsidRPr="008C759F">
        <w:rPr>
          <w:rFonts w:ascii="ＭＳ 明朝" w:hAnsi="ＭＳ 明朝"/>
          <w:color w:val="000000"/>
          <w:spacing w:val="-4"/>
        </w:rPr>
        <w:t xml:space="preserve"> </w:t>
      </w:r>
      <w:r w:rsidR="00200472" w:rsidRPr="008C759F">
        <w:rPr>
          <w:rFonts w:ascii="ＭＳ 明朝" w:hAnsi="Times New Roman" w:hint="eastAsia"/>
          <w:color w:val="000000"/>
          <w:spacing w:val="-4"/>
        </w:rPr>
        <w:t>①</w:t>
      </w:r>
      <w:r w:rsidR="00200472" w:rsidRPr="008C759F">
        <w:rPr>
          <w:rFonts w:cs="Century"/>
          <w:color w:val="000000"/>
          <w:spacing w:val="-4"/>
        </w:rPr>
        <w:t xml:space="preserve"> </w:t>
      </w:r>
      <w:r w:rsidR="00127A9D">
        <w:rPr>
          <w:rFonts w:ascii="ＭＳ 明朝" w:hAnsi="Times New Roman" w:hint="eastAsia"/>
          <w:color w:val="000000"/>
        </w:rPr>
        <w:t>講演　②</w:t>
      </w:r>
      <w:r w:rsidR="00200472" w:rsidRPr="008C759F">
        <w:rPr>
          <w:rFonts w:cs="Century"/>
          <w:color w:val="000000"/>
        </w:rPr>
        <w:t xml:space="preserve"> </w:t>
      </w:r>
      <w:r w:rsidR="00290C25" w:rsidRPr="00290C25">
        <w:rPr>
          <w:rFonts w:ascii="ＭＳ 明朝" w:hAnsi="Times New Roman" w:hint="eastAsia"/>
          <w:color w:val="000000"/>
        </w:rPr>
        <w:t>大学院研修等還流報告・研究協議</w:t>
      </w:r>
    </w:p>
    <w:p w14:paraId="53C2011E" w14:textId="1755E314" w:rsidR="00200472" w:rsidRPr="00FA1147" w:rsidRDefault="00200472" w:rsidP="00200472">
      <w:pPr>
        <w:spacing w:line="342" w:lineRule="exact"/>
        <w:rPr>
          <w:rFonts w:ascii="ＭＳ 明朝" w:hAnsi="Times New Roman" w:cs="Times New Roman"/>
          <w:color w:val="000000"/>
          <w:spacing w:val="-2"/>
        </w:rPr>
      </w:pPr>
      <w:r w:rsidRPr="00FA1147">
        <w:rPr>
          <w:rFonts w:ascii="ＭＳ 明朝" w:hAnsi="ＭＳ 明朝" w:hint="eastAsia"/>
          <w:color w:val="000000"/>
        </w:rPr>
        <w:t>３　内容及び所感（具体的に記述してください</w:t>
      </w:r>
      <w:r w:rsidR="007C67E8">
        <w:rPr>
          <w:rFonts w:ascii="ＭＳ 明朝" w:hAnsi="ＭＳ 明朝" w:hint="eastAsia"/>
          <w:color w:val="000000"/>
        </w:rPr>
        <w:t>。</w:t>
      </w:r>
      <w:r w:rsidRPr="00FA1147"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5"/>
        <w:gridCol w:w="6106"/>
      </w:tblGrid>
      <w:tr w:rsidR="00173D96" w:rsidRPr="00FA1147" w14:paraId="43E01F71" w14:textId="77777777" w:rsidTr="003019D6">
        <w:trPr>
          <w:trHeight w:val="872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1CBB1" w14:textId="561F9029" w:rsidR="004D6507" w:rsidRPr="003019D6" w:rsidRDefault="003019D6" w:rsidP="004D6507">
            <w:pPr>
              <w:spacing w:line="480" w:lineRule="exact"/>
              <w:ind w:leftChars="79" w:left="166" w:rightChars="143" w:right="300"/>
              <w:rPr>
                <w:rFonts w:ascii="ＭＳ 明朝" w:hAnsi="Times New Roman" w:cs="Times New Roman" w:hint="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  <w:sz w:val="24"/>
                <w:szCs w:val="24"/>
              </w:rPr>
              <w:t>（こちらに御記入ください。）</w:t>
            </w:r>
          </w:p>
        </w:tc>
      </w:tr>
      <w:tr w:rsidR="00AE1726" w:rsidRPr="00FA1147" w14:paraId="720AF210" w14:textId="77777777" w:rsidTr="003019D6">
        <w:trPr>
          <w:trHeight w:val="306"/>
        </w:trPr>
        <w:tc>
          <w:tcPr>
            <w:tcW w:w="34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B34B5" w14:textId="77777777" w:rsidR="00AE1726" w:rsidRDefault="00AE1726" w:rsidP="00AE1726">
            <w:pPr>
              <w:jc w:val="center"/>
              <w:rPr>
                <w:sz w:val="18"/>
              </w:rPr>
            </w:pPr>
            <w:r w:rsidRPr="00AE1726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本研修</w:t>
            </w:r>
            <w:r w:rsidR="00BD2DEB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の</w:t>
            </w:r>
            <w:r w:rsidRPr="00AE1726">
              <w:rPr>
                <w:sz w:val="18"/>
              </w:rPr>
              <w:t>内容</w:t>
            </w:r>
            <w:r w:rsidR="00BD2DEB">
              <w:rPr>
                <w:rFonts w:hint="eastAsia"/>
                <w:sz w:val="18"/>
              </w:rPr>
              <w:t>について</w:t>
            </w:r>
          </w:p>
          <w:p w14:paraId="2831E53D" w14:textId="77777777" w:rsidR="00AE1726" w:rsidRPr="00AE1726" w:rsidRDefault="00AE1726" w:rsidP="00AE1726">
            <w:pPr>
              <w:jc w:val="center"/>
              <w:rPr>
                <w:rFonts w:ascii="ＭＳ 明朝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hint="eastAsia"/>
                <w:sz w:val="18"/>
              </w:rPr>
              <w:t>右</w:t>
            </w:r>
            <w:r w:rsidRPr="00AE1726">
              <w:rPr>
                <w:rFonts w:hint="eastAsia"/>
                <w:sz w:val="18"/>
              </w:rPr>
              <w:t>のいずれかに〇印をつけてください</w:t>
            </w:r>
          </w:p>
        </w:tc>
        <w:tc>
          <w:tcPr>
            <w:tcW w:w="610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414B4" w14:textId="77777777" w:rsidR="00AE1726" w:rsidRPr="00AE1726" w:rsidRDefault="00AE1726" w:rsidP="00B95064">
            <w:pPr>
              <w:spacing w:line="418" w:lineRule="exact"/>
              <w:jc w:val="center"/>
              <w:rPr>
                <w:rFonts w:ascii="ＭＳ 明朝" w:hAnsi="Times New Roman" w:cs="Times New Roman"/>
                <w:color w:val="000000"/>
                <w:spacing w:val="-2"/>
                <w:sz w:val="18"/>
              </w:rPr>
            </w:pPr>
            <w:r w:rsidRPr="00AE1726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Ａ</w:t>
            </w:r>
            <w:r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．</w:t>
            </w:r>
            <w:r w:rsidR="00B95064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満足した</w:t>
            </w:r>
            <w:r w:rsidRPr="00AE1726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 xml:space="preserve">　　　Ｂ．どちらともいえない　　Ｃ．</w:t>
            </w:r>
            <w:r w:rsidR="00B95064">
              <w:rPr>
                <w:rFonts w:ascii="ＭＳ 明朝" w:hAnsi="Times New Roman" w:cs="Times New Roman" w:hint="eastAsia"/>
                <w:color w:val="000000"/>
                <w:spacing w:val="-2"/>
                <w:sz w:val="18"/>
              </w:rPr>
              <w:t>満足しなかった</w:t>
            </w:r>
          </w:p>
        </w:tc>
      </w:tr>
    </w:tbl>
    <w:p w14:paraId="569377AF" w14:textId="77777777" w:rsidR="004D6507" w:rsidRDefault="004D6507" w:rsidP="00F92AE5">
      <w:pPr>
        <w:suppressAutoHyphens w:val="0"/>
        <w:kinsoku/>
        <w:wordWrap/>
        <w:autoSpaceDE/>
        <w:autoSpaceDN/>
        <w:adjustRightInd/>
        <w:ind w:rightChars="40" w:right="84" w:firstLineChars="100" w:firstLine="180"/>
        <w:rPr>
          <w:rFonts w:asciiTheme="minorEastAsia" w:eastAsiaTheme="minorEastAsia" w:hAnsiTheme="minorEastAsia" w:cs="HGSｺﾞｼｯｸE"/>
          <w:color w:val="000000"/>
          <w:sz w:val="18"/>
        </w:rPr>
      </w:pPr>
    </w:p>
    <w:p w14:paraId="5E112F9F" w14:textId="6278FD1F" w:rsidR="00F92AE5" w:rsidRPr="00BD2DEB" w:rsidRDefault="00F92AE5" w:rsidP="00F92AE5">
      <w:pPr>
        <w:suppressAutoHyphens w:val="0"/>
        <w:kinsoku/>
        <w:wordWrap/>
        <w:autoSpaceDE/>
        <w:autoSpaceDN/>
        <w:adjustRightInd/>
        <w:ind w:rightChars="40" w:right="84" w:firstLineChars="100" w:firstLine="180"/>
        <w:rPr>
          <w:rFonts w:asciiTheme="minorEastAsia" w:eastAsiaTheme="minorEastAsia" w:hAnsiTheme="minorEastAsia" w:cs="HGSｺﾞｼｯｸE"/>
          <w:color w:val="000000"/>
          <w:sz w:val="18"/>
        </w:rPr>
      </w:pP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提出締切日：受講後２週間以内　　提出先：研修指導課</w:t>
      </w:r>
    </w:p>
    <w:p w14:paraId="7C720E1E" w14:textId="00A12B82" w:rsidR="00846399" w:rsidRPr="00BD2DEB" w:rsidRDefault="00F92AE5" w:rsidP="00846399">
      <w:pPr>
        <w:suppressAutoHyphens w:val="0"/>
        <w:kinsoku/>
        <w:wordWrap/>
        <w:autoSpaceDE/>
        <w:autoSpaceDN/>
        <w:adjustRightInd/>
        <w:ind w:rightChars="40" w:right="84" w:firstLineChars="100" w:firstLine="180"/>
        <w:rPr>
          <w:rFonts w:asciiTheme="minorEastAsia" w:eastAsiaTheme="minorEastAsia" w:hAnsiTheme="minorEastAsia" w:cs="HGSｺﾞｼｯｸE"/>
          <w:color w:val="000000"/>
          <w:sz w:val="18"/>
        </w:rPr>
      </w:pP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提出方法：写しを郵送または</w:t>
      </w:r>
      <w:r>
        <w:rPr>
          <w:rFonts w:asciiTheme="minorEastAsia" w:eastAsiaTheme="minorEastAsia" w:hAnsiTheme="minorEastAsia" w:cs="HGSｺﾞｼｯｸE" w:hint="eastAsia"/>
          <w:color w:val="000000"/>
          <w:sz w:val="18"/>
        </w:rPr>
        <w:t>.pdfファイルを研修My Page</w:t>
      </w:r>
      <w:r w:rsidR="00BE1CD3">
        <w:rPr>
          <w:rFonts w:asciiTheme="minorEastAsia" w:eastAsiaTheme="minorEastAsia" w:hAnsiTheme="minorEastAsia" w:cs="HGSｺﾞｼｯｸE" w:hint="eastAsia"/>
          <w:color w:val="000000"/>
          <w:sz w:val="18"/>
        </w:rPr>
        <w:t>「</w:t>
      </w:r>
      <w:r w:rsidR="00A578B7">
        <w:rPr>
          <w:rFonts w:asciiTheme="minorEastAsia" w:eastAsiaTheme="minorEastAsia" w:hAnsiTheme="minorEastAsia" w:cs="HGSｺﾞｼｯｸE" w:hint="eastAsia"/>
          <w:color w:val="000000"/>
          <w:sz w:val="18"/>
        </w:rPr>
        <w:t>中堅研関係</w:t>
      </w:r>
      <w:r w:rsidR="00BE1CD3">
        <w:rPr>
          <w:rFonts w:asciiTheme="minorEastAsia" w:eastAsiaTheme="minorEastAsia" w:hAnsiTheme="minorEastAsia" w:cs="HGSｺﾞｼｯｸE" w:hint="eastAsia"/>
          <w:color w:val="000000"/>
          <w:sz w:val="18"/>
        </w:rPr>
        <w:t>」内の「中堅研キャビネット」</w:t>
      </w:r>
      <w:r>
        <w:rPr>
          <w:rFonts w:asciiTheme="minorEastAsia" w:eastAsiaTheme="minorEastAsia" w:hAnsiTheme="minorEastAsia" w:cs="HGSｺﾞｼｯｸE" w:hint="eastAsia"/>
          <w:color w:val="000000"/>
          <w:sz w:val="18"/>
        </w:rPr>
        <w:t>にアップロード</w:t>
      </w: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 xml:space="preserve">　</w:t>
      </w:r>
    </w:p>
    <w:p w14:paraId="0A324D9F" w14:textId="6BE8E1F5" w:rsidR="00F92AE5" w:rsidRDefault="00F92AE5" w:rsidP="00F92AE5">
      <w:pPr>
        <w:suppressAutoHyphens w:val="0"/>
        <w:kinsoku/>
        <w:wordWrap/>
        <w:autoSpaceDE/>
        <w:autoSpaceDN/>
        <w:adjustRightInd/>
        <w:ind w:rightChars="40" w:right="84" w:firstLineChars="602" w:firstLine="1084"/>
        <w:rPr>
          <w:rFonts w:asciiTheme="minorEastAsia" w:eastAsiaTheme="minorEastAsia" w:hAnsiTheme="minorEastAsia" w:cs="HGSｺﾞｼｯｸE"/>
          <w:color w:val="000000"/>
          <w:sz w:val="18"/>
        </w:rPr>
      </w:pPr>
      <w:r>
        <w:rPr>
          <w:rFonts w:asciiTheme="minorEastAsia" w:eastAsiaTheme="minorEastAsia" w:hAnsiTheme="minorEastAsia" w:cs="HGSｺﾞｼｯｸE" w:hint="eastAsia"/>
          <w:color w:val="000000"/>
          <w:sz w:val="18"/>
        </w:rPr>
        <w:t>アップロード</w:t>
      </w:r>
      <w:r w:rsidR="00BE1CD3">
        <w:rPr>
          <w:rFonts w:asciiTheme="minorEastAsia" w:eastAsiaTheme="minorEastAsia" w:hAnsiTheme="minorEastAsia" w:cs="HGSｺﾞｼｯｸE" w:hint="eastAsia"/>
          <w:color w:val="000000"/>
          <w:sz w:val="18"/>
        </w:rPr>
        <w:t>する</w:t>
      </w: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場合は</w:t>
      </w:r>
      <w:r w:rsidR="00BE1CD3">
        <w:rPr>
          <w:rFonts w:asciiTheme="minorEastAsia" w:eastAsiaTheme="minorEastAsia" w:hAnsiTheme="minorEastAsia" w:cs="HGSｺﾞｼｯｸE" w:hint="eastAsia"/>
          <w:color w:val="000000"/>
          <w:sz w:val="18"/>
        </w:rPr>
        <w:t>、</w:t>
      </w: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ファイル名を「</w:t>
      </w:r>
      <w:r>
        <w:rPr>
          <w:rFonts w:asciiTheme="minorEastAsia" w:eastAsiaTheme="minorEastAsia" w:hAnsiTheme="minorEastAsia" w:cs="HGSｺﾞｼｯｸE" w:hint="eastAsia"/>
          <w:color w:val="000000"/>
          <w:sz w:val="18"/>
        </w:rPr>
        <w:t>名簿番号（</w:t>
      </w:r>
      <w:r w:rsidR="006155B5">
        <w:rPr>
          <w:rFonts w:asciiTheme="minorEastAsia" w:eastAsiaTheme="minorEastAsia" w:hAnsiTheme="minorEastAsia" w:cs="HGSｺﾞｼｯｸE" w:hint="eastAsia"/>
          <w:color w:val="000000"/>
          <w:sz w:val="18"/>
        </w:rPr>
        <w:t>半角</w:t>
      </w:r>
      <w:r>
        <w:rPr>
          <w:rFonts w:asciiTheme="minorEastAsia" w:eastAsiaTheme="minorEastAsia" w:hAnsiTheme="minorEastAsia" w:cs="HGSｺﾞｼｯｸE" w:hint="eastAsia"/>
          <w:color w:val="000000"/>
          <w:sz w:val="18"/>
        </w:rPr>
        <w:t>数字６桁）</w:t>
      </w:r>
      <w:r w:rsidRPr="00BD2DEB">
        <w:rPr>
          <w:rFonts w:asciiTheme="minorEastAsia" w:eastAsiaTheme="minorEastAsia" w:hAnsiTheme="minorEastAsia" w:cs="HGSｺﾞｼｯｸE" w:hint="eastAsia"/>
          <w:color w:val="000000"/>
          <w:sz w:val="18"/>
        </w:rPr>
        <w:t>」としてください。</w:t>
      </w:r>
    </w:p>
    <w:p w14:paraId="732EADA6" w14:textId="6A435857" w:rsidR="00C61D76" w:rsidRDefault="00150B02" w:rsidP="00C61D76">
      <w:pPr>
        <w:suppressAutoHyphens w:val="0"/>
        <w:kinsoku/>
        <w:wordWrap/>
        <w:autoSpaceDE/>
        <w:autoSpaceDN/>
        <w:adjustRightInd/>
        <w:ind w:rightChars="40" w:right="84" w:firstLineChars="602" w:firstLine="1084"/>
        <w:rPr>
          <w:rFonts w:asciiTheme="minorEastAsia" w:eastAsiaTheme="minorEastAsia" w:hAnsiTheme="minorEastAsia" w:cs="HGSｺﾞｼｯｸE"/>
          <w:color w:val="000000"/>
          <w:sz w:val="18"/>
        </w:rPr>
      </w:pPr>
      <w:r>
        <w:rPr>
          <w:rFonts w:asciiTheme="minorEastAsia" w:eastAsiaTheme="minorEastAsia" w:hAnsiTheme="minorEastAsia" w:cs="HGSｺﾞｼｯｸE" w:hint="eastAsia"/>
          <w:color w:val="000000"/>
          <w:sz w:val="18"/>
        </w:rPr>
        <w:t>県立学校の</w:t>
      </w:r>
      <w:r w:rsidR="006155B5">
        <w:rPr>
          <w:rFonts w:asciiTheme="minorEastAsia" w:eastAsiaTheme="minorEastAsia" w:hAnsiTheme="minorEastAsia" w:cs="HGSｺﾞｼｯｸE" w:hint="eastAsia"/>
          <w:color w:val="000000"/>
          <w:sz w:val="18"/>
        </w:rPr>
        <w:t>先生方は、</w:t>
      </w:r>
      <w:r w:rsidR="00C61D76">
        <w:rPr>
          <w:rFonts w:asciiTheme="minorEastAsia" w:eastAsiaTheme="minorEastAsia" w:hAnsiTheme="minorEastAsia" w:cs="HGSｺﾞｼｯｸE" w:hint="eastAsia"/>
          <w:color w:val="000000"/>
          <w:sz w:val="18"/>
        </w:rPr>
        <w:t>pdfデータの秘密度ラベルを「公開可能情報」に設定した上で提出してくだい。</w:t>
      </w:r>
    </w:p>
    <w:p w14:paraId="4AF0DB58" w14:textId="77777777" w:rsidR="00846399" w:rsidRPr="00BD2DEB" w:rsidRDefault="00846399" w:rsidP="00C61D76">
      <w:pPr>
        <w:suppressAutoHyphens w:val="0"/>
        <w:kinsoku/>
        <w:wordWrap/>
        <w:autoSpaceDE/>
        <w:autoSpaceDN/>
        <w:adjustRightInd/>
        <w:ind w:rightChars="40" w:right="84" w:firstLineChars="602" w:firstLine="1084"/>
        <w:rPr>
          <w:rFonts w:asciiTheme="minorEastAsia" w:eastAsiaTheme="minorEastAsia" w:hAnsiTheme="minorEastAsia" w:cs="HGSｺﾞｼｯｸE"/>
          <w:color w:val="000000"/>
          <w:sz w:val="18"/>
        </w:rPr>
      </w:pPr>
    </w:p>
    <w:p w14:paraId="1EAC57E1" w14:textId="2CF0B878" w:rsidR="00582CB2" w:rsidRPr="004D6507" w:rsidRDefault="00F92AE5" w:rsidP="00582CB2">
      <w:pPr>
        <w:pStyle w:val="ab"/>
        <w:numPr>
          <w:ilvl w:val="0"/>
          <w:numId w:val="3"/>
        </w:numPr>
        <w:suppressAutoHyphens w:val="0"/>
        <w:kinsoku/>
        <w:wordWrap/>
        <w:autoSpaceDE/>
        <w:autoSpaceDN/>
        <w:adjustRightInd/>
        <w:ind w:leftChars="0" w:rightChars="40" w:right="84"/>
        <w:rPr>
          <w:rFonts w:asciiTheme="minorEastAsia" w:eastAsiaTheme="minorEastAsia" w:hAnsiTheme="minorEastAsia" w:cs="HGSｺﾞｼｯｸE"/>
          <w:color w:val="000000"/>
          <w:sz w:val="18"/>
        </w:rPr>
      </w:pPr>
      <w:r w:rsidRPr="004D6507">
        <w:rPr>
          <w:rFonts w:asciiTheme="minorEastAsia" w:eastAsiaTheme="minorEastAsia" w:hAnsiTheme="minorEastAsia" w:cs="HGSｺﾞｼｯｸE" w:hint="eastAsia"/>
          <w:color w:val="000000"/>
          <w:sz w:val="18"/>
        </w:rPr>
        <w:t>校長印は私印を押印してください。</w:t>
      </w:r>
    </w:p>
    <w:sectPr w:rsidR="00582CB2" w:rsidRPr="004D6507" w:rsidSect="00DC533F">
      <w:footerReference w:type="default" r:id="rId11"/>
      <w:type w:val="continuous"/>
      <w:pgSz w:w="11906" w:h="16838" w:code="9"/>
      <w:pgMar w:top="567" w:right="794" w:bottom="567" w:left="1247" w:header="720" w:footer="454" w:gutter="0"/>
      <w:pgNumType w:start="4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067D" w14:textId="77777777" w:rsidR="005A4E5E" w:rsidRDefault="005A4E5E">
      <w:r>
        <w:separator/>
      </w:r>
    </w:p>
  </w:endnote>
  <w:endnote w:type="continuationSeparator" w:id="0">
    <w:p w14:paraId="3DA5ABA2" w14:textId="77777777" w:rsidR="005A4E5E" w:rsidRDefault="005A4E5E">
      <w:r>
        <w:continuationSeparator/>
      </w:r>
    </w:p>
  </w:endnote>
  <w:endnote w:type="continuationNotice" w:id="1">
    <w:p w14:paraId="476B2751" w14:textId="77777777" w:rsidR="005A4E5E" w:rsidRDefault="005A4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9F22" w14:textId="77777777" w:rsidR="00235272" w:rsidRPr="00235272" w:rsidRDefault="00235272">
    <w:pPr>
      <w:pStyle w:val="a9"/>
      <w:jc w:val="center"/>
      <w:rPr>
        <w:rFonts w:ascii="ＭＳ 明朝" w:hAnsi="ＭＳ 明朝"/>
        <w:sz w:val="24"/>
      </w:rPr>
    </w:pPr>
  </w:p>
  <w:p w14:paraId="53F1C633" w14:textId="77777777" w:rsidR="00E551D7" w:rsidRDefault="00E55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2360" w14:textId="77777777" w:rsidR="005A4E5E" w:rsidRDefault="005A4E5E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B8E99E7" w14:textId="77777777" w:rsidR="005A4E5E" w:rsidRDefault="005A4E5E">
      <w:r>
        <w:continuationSeparator/>
      </w:r>
    </w:p>
  </w:footnote>
  <w:footnote w:type="continuationNotice" w:id="1">
    <w:p w14:paraId="35F217B0" w14:textId="77777777" w:rsidR="005A4E5E" w:rsidRDefault="005A4E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4AD5"/>
    <w:multiLevelType w:val="hybridMultilevel"/>
    <w:tmpl w:val="15CA55AE"/>
    <w:lvl w:ilvl="0" w:tplc="0ED0A46A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0212723"/>
    <w:multiLevelType w:val="hybridMultilevel"/>
    <w:tmpl w:val="7C960E10"/>
    <w:lvl w:ilvl="0" w:tplc="5420EB6E">
      <w:start w:val="1"/>
      <w:numFmt w:val="decimalEnclosedCircle"/>
      <w:lvlText w:val="%1"/>
      <w:lvlJc w:val="left"/>
      <w:pPr>
        <w:ind w:left="46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462710E4"/>
    <w:multiLevelType w:val="hybridMultilevel"/>
    <w:tmpl w:val="3D9262A6"/>
    <w:lvl w:ilvl="0" w:tplc="373EC41E">
      <w:start w:val="1"/>
      <w:numFmt w:val="decimalEnclosedCircle"/>
      <w:lvlText w:val="%1"/>
      <w:lvlJc w:val="left"/>
      <w:pPr>
        <w:ind w:left="120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 w16cid:durableId="1431008733">
    <w:abstractNumId w:val="2"/>
  </w:num>
  <w:num w:numId="2" w16cid:durableId="14039226">
    <w:abstractNumId w:val="1"/>
  </w:num>
  <w:num w:numId="3" w16cid:durableId="121616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4"/>
    <w:rsid w:val="00003988"/>
    <w:rsid w:val="0001779E"/>
    <w:rsid w:val="00023CDB"/>
    <w:rsid w:val="0005353A"/>
    <w:rsid w:val="00097F33"/>
    <w:rsid w:val="000A7865"/>
    <w:rsid w:val="000B67F7"/>
    <w:rsid w:val="000F6683"/>
    <w:rsid w:val="00121F22"/>
    <w:rsid w:val="00125AF9"/>
    <w:rsid w:val="00127A9D"/>
    <w:rsid w:val="00150B02"/>
    <w:rsid w:val="00155B23"/>
    <w:rsid w:val="001628F2"/>
    <w:rsid w:val="00173D96"/>
    <w:rsid w:val="001913E1"/>
    <w:rsid w:val="001A11D5"/>
    <w:rsid w:val="00200472"/>
    <w:rsid w:val="00235272"/>
    <w:rsid w:val="00290C25"/>
    <w:rsid w:val="003019D6"/>
    <w:rsid w:val="00306E86"/>
    <w:rsid w:val="003441D6"/>
    <w:rsid w:val="003828D4"/>
    <w:rsid w:val="00384E38"/>
    <w:rsid w:val="003C42FD"/>
    <w:rsid w:val="003C4F92"/>
    <w:rsid w:val="003D3D48"/>
    <w:rsid w:val="003E51E0"/>
    <w:rsid w:val="003E5324"/>
    <w:rsid w:val="00400821"/>
    <w:rsid w:val="00442072"/>
    <w:rsid w:val="00450456"/>
    <w:rsid w:val="00464486"/>
    <w:rsid w:val="004A2CD5"/>
    <w:rsid w:val="004A357A"/>
    <w:rsid w:val="004B1D51"/>
    <w:rsid w:val="004C629D"/>
    <w:rsid w:val="004D6507"/>
    <w:rsid w:val="0050787C"/>
    <w:rsid w:val="00510737"/>
    <w:rsid w:val="00521CFA"/>
    <w:rsid w:val="005472F2"/>
    <w:rsid w:val="00582CB2"/>
    <w:rsid w:val="005A4E5E"/>
    <w:rsid w:val="005C3A54"/>
    <w:rsid w:val="005F5174"/>
    <w:rsid w:val="006155B5"/>
    <w:rsid w:val="00624B60"/>
    <w:rsid w:val="00637785"/>
    <w:rsid w:val="006421AB"/>
    <w:rsid w:val="006877E2"/>
    <w:rsid w:val="006B3868"/>
    <w:rsid w:val="006C366A"/>
    <w:rsid w:val="006C7CA4"/>
    <w:rsid w:val="006C7CA6"/>
    <w:rsid w:val="00705C27"/>
    <w:rsid w:val="00705CDB"/>
    <w:rsid w:val="0071019B"/>
    <w:rsid w:val="00724B77"/>
    <w:rsid w:val="00740BF1"/>
    <w:rsid w:val="00762795"/>
    <w:rsid w:val="0078288C"/>
    <w:rsid w:val="00785A54"/>
    <w:rsid w:val="0078689A"/>
    <w:rsid w:val="007B350A"/>
    <w:rsid w:val="007B3777"/>
    <w:rsid w:val="007B4AC6"/>
    <w:rsid w:val="007C67E8"/>
    <w:rsid w:val="007E6F0B"/>
    <w:rsid w:val="00802877"/>
    <w:rsid w:val="00841D42"/>
    <w:rsid w:val="00846399"/>
    <w:rsid w:val="008602DB"/>
    <w:rsid w:val="008B4538"/>
    <w:rsid w:val="008B512B"/>
    <w:rsid w:val="008C759F"/>
    <w:rsid w:val="00910E5A"/>
    <w:rsid w:val="00917809"/>
    <w:rsid w:val="009310CE"/>
    <w:rsid w:val="009375EB"/>
    <w:rsid w:val="00941B1C"/>
    <w:rsid w:val="00951192"/>
    <w:rsid w:val="00957485"/>
    <w:rsid w:val="009645E4"/>
    <w:rsid w:val="00A06DD6"/>
    <w:rsid w:val="00A578B7"/>
    <w:rsid w:val="00A7244F"/>
    <w:rsid w:val="00A90987"/>
    <w:rsid w:val="00AB47D6"/>
    <w:rsid w:val="00AD1140"/>
    <w:rsid w:val="00AD2560"/>
    <w:rsid w:val="00AE1726"/>
    <w:rsid w:val="00AE5B38"/>
    <w:rsid w:val="00AF4A78"/>
    <w:rsid w:val="00B07F53"/>
    <w:rsid w:val="00B33932"/>
    <w:rsid w:val="00B34077"/>
    <w:rsid w:val="00B5682A"/>
    <w:rsid w:val="00B64D0D"/>
    <w:rsid w:val="00B65338"/>
    <w:rsid w:val="00B95064"/>
    <w:rsid w:val="00BA2511"/>
    <w:rsid w:val="00BC3703"/>
    <w:rsid w:val="00BC63BC"/>
    <w:rsid w:val="00BD2DEB"/>
    <w:rsid w:val="00BE1CD3"/>
    <w:rsid w:val="00C34D45"/>
    <w:rsid w:val="00C5161F"/>
    <w:rsid w:val="00C61D76"/>
    <w:rsid w:val="00C65DA3"/>
    <w:rsid w:val="00C71DB6"/>
    <w:rsid w:val="00C95371"/>
    <w:rsid w:val="00CB40A5"/>
    <w:rsid w:val="00CC11C1"/>
    <w:rsid w:val="00CC428B"/>
    <w:rsid w:val="00D17FC7"/>
    <w:rsid w:val="00D264DC"/>
    <w:rsid w:val="00D90E65"/>
    <w:rsid w:val="00DC463E"/>
    <w:rsid w:val="00DC533F"/>
    <w:rsid w:val="00DE582A"/>
    <w:rsid w:val="00DF3A7A"/>
    <w:rsid w:val="00E04736"/>
    <w:rsid w:val="00E46E4A"/>
    <w:rsid w:val="00E551D7"/>
    <w:rsid w:val="00E6691E"/>
    <w:rsid w:val="00E72C65"/>
    <w:rsid w:val="00E73F4E"/>
    <w:rsid w:val="00E776A1"/>
    <w:rsid w:val="00EB1D04"/>
    <w:rsid w:val="00EC5C39"/>
    <w:rsid w:val="00ED13B2"/>
    <w:rsid w:val="00ED1972"/>
    <w:rsid w:val="00F04D1A"/>
    <w:rsid w:val="00F23BE6"/>
    <w:rsid w:val="00F4554C"/>
    <w:rsid w:val="00F6076E"/>
    <w:rsid w:val="00F62485"/>
    <w:rsid w:val="00F92AE5"/>
    <w:rsid w:val="00FA1147"/>
    <w:rsid w:val="00FD0C0C"/>
    <w:rsid w:val="00F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41670"/>
  <w14:defaultImageDpi w14:val="0"/>
  <w15:docId w15:val="{175399B3-BF61-4CEE-B478-EFD62C8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/>
      <w:spacing w:val="2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b">
    <w:name w:val="List Paragraph"/>
    <w:basedOn w:val="a"/>
    <w:uiPriority w:val="34"/>
    <w:qFormat/>
    <w:rsid w:val="00CC4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Props1.xml><?xml version="1.0" encoding="utf-8"?>
<ds:datastoreItem xmlns:ds="http://schemas.openxmlformats.org/officeDocument/2006/customXml" ds:itemID="{00C83FD7-1751-4BAC-897A-5A2FAE03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D3BCE-BDAE-46F9-9C9E-41B268A54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26C4B-E7C8-42EA-9623-A9105F680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7236D-EDBE-437A-BE69-27FF50A1FD4B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小川 巌</dc:creator>
  <cp:lastModifiedBy>一瀬大樹</cp:lastModifiedBy>
  <cp:revision>3</cp:revision>
  <cp:lastPrinted>2021-02-24T05:43:00Z</cp:lastPrinted>
  <dcterms:created xsi:type="dcterms:W3CDTF">2026-04-02T08:54:00Z</dcterms:created>
  <dcterms:modified xsi:type="dcterms:W3CDTF">2026-04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38800400</vt:r8>
  </property>
  <property fmtid="{D5CDD505-2E9C-101B-9397-08002B2CF9AE}" pid="4" name="MediaServiceImageTags">
    <vt:lpwstr/>
  </property>
</Properties>
</file>